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394B99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Jak se šíří </w:t>
      </w:r>
      <w:r w:rsidR="009627EB">
        <w:t>zvuk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670E16">
        <w:rPr>
          <w:sz w:val="24"/>
        </w:rPr>
        <w:t xml:space="preserve">poskytnout návod na </w:t>
      </w:r>
      <w:r w:rsidR="00014640">
        <w:rPr>
          <w:sz w:val="24"/>
        </w:rPr>
        <w:t xml:space="preserve">jednoduchou výrobu </w:t>
      </w:r>
      <w:r w:rsidR="00394B99">
        <w:rPr>
          <w:sz w:val="24"/>
        </w:rPr>
        <w:t>vzdušného děla</w:t>
      </w:r>
      <w:r w:rsidR="00670E16">
        <w:rPr>
          <w:sz w:val="24"/>
        </w:rPr>
        <w:t>.</w:t>
      </w:r>
    </w:p>
    <w:p w:rsidR="00925782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  <w:r w:rsidR="00E3353F">
        <w:rPr>
          <w:sz w:val="24"/>
        </w:rPr>
        <w:t>, na pokus potřebujeme</w:t>
      </w:r>
      <w:r w:rsidR="00F852BD">
        <w:rPr>
          <w:sz w:val="24"/>
        </w:rPr>
        <w:t>:</w:t>
      </w:r>
      <w:r w:rsidR="00E3353F">
        <w:rPr>
          <w:sz w:val="24"/>
        </w:rPr>
        <w:t xml:space="preserve"> </w:t>
      </w:r>
      <w:r w:rsidR="00014640">
        <w:rPr>
          <w:sz w:val="24"/>
        </w:rPr>
        <w:t>PET lah</w:t>
      </w:r>
      <w:r w:rsidR="00394B99">
        <w:rPr>
          <w:sz w:val="24"/>
        </w:rPr>
        <w:t>e</w:t>
      </w:r>
      <w:r w:rsidR="00014640">
        <w:rPr>
          <w:sz w:val="24"/>
        </w:rPr>
        <w:t xml:space="preserve">v, </w:t>
      </w:r>
      <w:r w:rsidR="00394B99">
        <w:rPr>
          <w:sz w:val="24"/>
        </w:rPr>
        <w:t xml:space="preserve">gumičku, fix, nůžky, řezák, igelit, </w:t>
      </w:r>
      <w:r w:rsidR="00754494">
        <w:rPr>
          <w:sz w:val="24"/>
        </w:rPr>
        <w:t xml:space="preserve">čajovou </w:t>
      </w:r>
      <w:r w:rsidR="00394B99">
        <w:rPr>
          <w:sz w:val="24"/>
        </w:rPr>
        <w:t>svíčku, zapalovač</w:t>
      </w:r>
      <w:r w:rsidR="00754494">
        <w:rPr>
          <w:sz w:val="24"/>
        </w:rPr>
        <w:t>, pravítko</w:t>
      </w:r>
    </w:p>
    <w:p w:rsidR="00F852BD" w:rsidRPr="00F852BD" w:rsidRDefault="00F852BD" w:rsidP="00F852BD">
      <w:pPr>
        <w:pStyle w:val="Video"/>
        <w:rPr>
          <w:rStyle w:val="Hypertextovodkaz"/>
        </w:rPr>
        <w:sectPr w:rsidR="00F852BD" w:rsidRPr="00F852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331-jak-se-siri-zvuk?vsrc=vyhledavani&amp;vsrcid=zvuk" </w:instrText>
      </w:r>
      <w:r>
        <w:rPr>
          <w:rStyle w:val="Hypertextovodkaz"/>
          <w:color w:val="F22EA2"/>
        </w:rPr>
        <w:fldChar w:fldCharType="separate"/>
      </w:r>
      <w:r w:rsidRPr="00F852BD">
        <w:rPr>
          <w:rStyle w:val="Hypertextovodkaz"/>
        </w:rPr>
        <w:t xml:space="preserve">Jak se šíří </w:t>
      </w:r>
      <w:r>
        <w:rPr>
          <w:rStyle w:val="Hypertextovodkaz"/>
        </w:rPr>
        <w:t>zvuk</w:t>
      </w:r>
    </w:p>
    <w:p w:rsidR="00B164D3" w:rsidRDefault="00F852BD" w:rsidP="00F852BD">
      <w:pPr>
        <w:pStyle w:val="Popispracovnholistu"/>
        <w:rPr>
          <w:color w:val="404040" w:themeColor="text1" w:themeTint="BF"/>
        </w:r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630BAE" w:rsidRPr="00F73EB3" w:rsidRDefault="009A33BD" w:rsidP="00394B99">
      <w:pPr>
        <w:pStyle w:val="kol-zadn"/>
        <w:numPr>
          <w:ilvl w:val="0"/>
          <w:numId w:val="11"/>
        </w:numPr>
        <w:rPr>
          <w:rFonts w:ascii="Calibri" w:eastAsia="Calibri" w:hAnsi="Calibri" w:cs="Calibri"/>
          <w:sz w:val="28"/>
          <w:szCs w:val="28"/>
        </w:rPr>
      </w:pPr>
      <w:r>
        <w:t>P</w:t>
      </w:r>
      <w:r w:rsidR="00C609A2" w:rsidRPr="00F73EB3">
        <w:rPr>
          <w:rFonts w:ascii="Calibri" w:eastAsia="Calibri" w:hAnsi="Calibri" w:cs="Calibri"/>
          <w:sz w:val="28"/>
          <w:szCs w:val="28"/>
        </w:rPr>
        <w:t>odle obrázkového postupu</w:t>
      </w:r>
      <w:r w:rsidR="00B164D3" w:rsidRPr="00F73EB3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si </w:t>
      </w:r>
      <w:r w:rsidR="00B164D3" w:rsidRPr="00F73EB3">
        <w:rPr>
          <w:rFonts w:ascii="Calibri" w:eastAsia="Calibri" w:hAnsi="Calibri" w:cs="Calibri"/>
          <w:sz w:val="28"/>
          <w:szCs w:val="28"/>
        </w:rPr>
        <w:t>vyrob</w:t>
      </w:r>
      <w:r w:rsidR="00394B99" w:rsidRPr="00F73EB3">
        <w:rPr>
          <w:rFonts w:ascii="Calibri" w:eastAsia="Calibri" w:hAnsi="Calibri" w:cs="Calibri"/>
          <w:sz w:val="28"/>
          <w:szCs w:val="28"/>
        </w:rPr>
        <w:t xml:space="preserve"> vzdušné dělo</w:t>
      </w:r>
      <w:r w:rsidR="00B164D3" w:rsidRPr="00F73EB3">
        <w:rPr>
          <w:rFonts w:ascii="Calibri" w:eastAsia="Calibri" w:hAnsi="Calibri" w:cs="Calibri"/>
          <w:sz w:val="28"/>
          <w:szCs w:val="28"/>
        </w:rPr>
        <w:t>:</w:t>
      </w:r>
    </w:p>
    <w:p w:rsidR="00C609A2" w:rsidRPr="00F73EB3" w:rsidRDefault="00F73EB3" w:rsidP="00D55AC8">
      <w:pPr>
        <w:pStyle w:val="Odstavecseseznamem"/>
        <w:numPr>
          <w:ilvl w:val="0"/>
          <w:numId w:val="17"/>
        </w:numPr>
        <w:rPr>
          <w:rFonts w:ascii="Calibri" w:eastAsia="Calibri" w:hAnsi="Calibri" w:cs="Calibri"/>
          <w:b/>
          <w:sz w:val="24"/>
          <w:szCs w:val="24"/>
        </w:rPr>
      </w:pPr>
      <w:r w:rsidRPr="00F73EB3">
        <w:rPr>
          <w:rFonts w:ascii="Calibri" w:eastAsia="Calibri" w:hAnsi="Calibri" w:cs="Calibr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 wp14:anchorId="6B3CD61D" wp14:editId="17EEFB8B">
            <wp:simplePos x="0" y="0"/>
            <wp:positionH relativeFrom="column">
              <wp:posOffset>3329940</wp:posOffset>
            </wp:positionH>
            <wp:positionV relativeFrom="paragraph">
              <wp:posOffset>271145</wp:posOffset>
            </wp:positionV>
            <wp:extent cx="263652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82" y="21459"/>
                <wp:lineTo x="21382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EB3">
        <w:rPr>
          <w:rFonts w:ascii="Calibri" w:eastAsia="Calibri" w:hAnsi="Calibri" w:cs="Calibr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1" locked="0" layoutInCell="1" allowOverlap="1" wp14:anchorId="4634B147" wp14:editId="6E81C9F5">
            <wp:simplePos x="0" y="0"/>
            <wp:positionH relativeFrom="column">
              <wp:posOffset>129540</wp:posOffset>
            </wp:positionH>
            <wp:positionV relativeFrom="paragraph">
              <wp:posOffset>271780</wp:posOffset>
            </wp:positionV>
            <wp:extent cx="2735580" cy="1747520"/>
            <wp:effectExtent l="0" t="0" r="7620" b="5080"/>
            <wp:wrapTight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1"/>
                    <a:stretch/>
                  </pic:blipFill>
                  <pic:spPr bwMode="auto">
                    <a:xfrm>
                      <a:off x="0" y="0"/>
                      <a:ext cx="2735580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A2" w:rsidRPr="00F73EB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55AC8" w:rsidRPr="00F73EB3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</w:t>
      </w:r>
      <w:r w:rsidR="00C609A2" w:rsidRPr="00F73EB3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="00D55AC8" w:rsidRPr="00F73EB3">
        <w:rPr>
          <w:rFonts w:ascii="Calibri" w:eastAsia="Calibri" w:hAnsi="Calibri" w:cs="Calibri"/>
          <w:b/>
          <w:sz w:val="24"/>
          <w:szCs w:val="24"/>
        </w:rPr>
        <w:t xml:space="preserve">          </w:t>
      </w:r>
      <w:r w:rsidR="00875B8C">
        <w:rPr>
          <w:rFonts w:ascii="Calibri" w:eastAsia="Calibri" w:hAnsi="Calibri" w:cs="Calibri"/>
          <w:b/>
          <w:sz w:val="24"/>
          <w:szCs w:val="24"/>
        </w:rPr>
        <w:t xml:space="preserve">            </w:t>
      </w:r>
      <w:r w:rsidR="00D55AC8" w:rsidRPr="00F73EB3">
        <w:rPr>
          <w:rFonts w:ascii="Calibri" w:eastAsia="Calibri" w:hAnsi="Calibri" w:cs="Calibri"/>
          <w:b/>
          <w:sz w:val="24"/>
          <w:szCs w:val="24"/>
        </w:rPr>
        <w:t xml:space="preserve"> 2)                                                                              </w:t>
      </w:r>
    </w:p>
    <w:p w:rsidR="00C609A2" w:rsidRPr="00F73EB3" w:rsidRDefault="00C609A2" w:rsidP="00C609A2">
      <w:pPr>
        <w:rPr>
          <w:rFonts w:ascii="Calibri" w:eastAsia="Calibri" w:hAnsi="Calibri" w:cs="Calibri"/>
          <w:b/>
          <w:sz w:val="24"/>
          <w:szCs w:val="24"/>
        </w:rPr>
      </w:pPr>
    </w:p>
    <w:p w:rsidR="00C609A2" w:rsidRPr="00F73EB3" w:rsidRDefault="00C609A2" w:rsidP="00C609A2">
      <w:pPr>
        <w:rPr>
          <w:rFonts w:ascii="Calibri" w:eastAsia="Calibri" w:hAnsi="Calibri" w:cs="Calibri"/>
          <w:b/>
          <w:sz w:val="24"/>
          <w:szCs w:val="24"/>
        </w:rPr>
      </w:pPr>
    </w:p>
    <w:p w:rsidR="00C609A2" w:rsidRPr="00F73EB3" w:rsidRDefault="00C609A2" w:rsidP="00C609A2">
      <w:pPr>
        <w:rPr>
          <w:rFonts w:ascii="Calibri" w:eastAsia="Calibri" w:hAnsi="Calibri" w:cs="Calibri"/>
          <w:b/>
          <w:sz w:val="24"/>
          <w:szCs w:val="24"/>
        </w:rPr>
      </w:pPr>
    </w:p>
    <w:p w:rsidR="00C609A2" w:rsidRPr="00F73EB3" w:rsidRDefault="00C609A2" w:rsidP="00C609A2">
      <w:pPr>
        <w:rPr>
          <w:rFonts w:ascii="Calibri" w:eastAsia="Calibri" w:hAnsi="Calibri" w:cs="Calibri"/>
          <w:b/>
          <w:sz w:val="24"/>
          <w:szCs w:val="24"/>
        </w:rPr>
      </w:pPr>
    </w:p>
    <w:p w:rsidR="00C609A2" w:rsidRDefault="00C609A2" w:rsidP="00C609A2">
      <w:pPr>
        <w:rPr>
          <w:rFonts w:ascii="Calibri" w:eastAsia="Calibri" w:hAnsi="Calibri" w:cs="Calibri"/>
          <w:b/>
          <w:sz w:val="24"/>
          <w:szCs w:val="24"/>
        </w:rPr>
      </w:pPr>
    </w:p>
    <w:p w:rsidR="00F73EB3" w:rsidRPr="00F73EB3" w:rsidRDefault="00F73EB3" w:rsidP="00C609A2">
      <w:pPr>
        <w:rPr>
          <w:rFonts w:ascii="Calibri" w:eastAsia="Calibri" w:hAnsi="Calibri" w:cs="Calibri"/>
          <w:b/>
          <w:sz w:val="24"/>
          <w:szCs w:val="24"/>
        </w:rPr>
      </w:pPr>
    </w:p>
    <w:p w:rsidR="004D02D3" w:rsidRPr="00F73EB3" w:rsidRDefault="00F73EB3" w:rsidP="00C609A2">
      <w:pPr>
        <w:rPr>
          <w:rFonts w:ascii="Calibri" w:eastAsia="Calibri" w:hAnsi="Calibri" w:cs="Calibri"/>
          <w:b/>
          <w:sz w:val="24"/>
          <w:szCs w:val="24"/>
        </w:rPr>
      </w:pPr>
      <w:r w:rsidRPr="00F73EB3">
        <w:rPr>
          <w:rFonts w:ascii="Calibri" w:eastAsia="Calibri" w:hAnsi="Calibri" w:cs="Calibr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 wp14:anchorId="042D9BB1" wp14:editId="64BA8720">
            <wp:simplePos x="0" y="0"/>
            <wp:positionH relativeFrom="column">
              <wp:posOffset>129540</wp:posOffset>
            </wp:positionH>
            <wp:positionV relativeFrom="paragraph">
              <wp:posOffset>273050</wp:posOffset>
            </wp:positionV>
            <wp:extent cx="272796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419" y="21303"/>
                <wp:lineTo x="21419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EB3">
        <w:rPr>
          <w:rFonts w:ascii="Calibri" w:eastAsia="Calibri" w:hAnsi="Calibri" w:cs="Calibr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 wp14:anchorId="62DECECF" wp14:editId="18B0C287">
            <wp:simplePos x="0" y="0"/>
            <wp:positionH relativeFrom="column">
              <wp:posOffset>3329940</wp:posOffset>
            </wp:positionH>
            <wp:positionV relativeFrom="paragraph">
              <wp:posOffset>276225</wp:posOffset>
            </wp:positionV>
            <wp:extent cx="2704465" cy="1760220"/>
            <wp:effectExtent l="0" t="0" r="635" b="0"/>
            <wp:wrapTight wrapText="bothSides">
              <wp:wrapPolygon edited="0">
                <wp:start x="0" y="0"/>
                <wp:lineTo x="0" y="21273"/>
                <wp:lineTo x="21453" y="21273"/>
                <wp:lineTo x="21453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C8" w:rsidRPr="00F73EB3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C609A2" w:rsidRPr="00F73EB3">
        <w:rPr>
          <w:rFonts w:ascii="Calibri" w:eastAsia="Calibri" w:hAnsi="Calibri" w:cs="Calibri"/>
          <w:b/>
          <w:sz w:val="24"/>
          <w:szCs w:val="24"/>
        </w:rPr>
        <w:t xml:space="preserve">   </w:t>
      </w:r>
      <w:proofErr w:type="gramStart"/>
      <w:r w:rsidR="00C609A2" w:rsidRPr="00F73EB3">
        <w:rPr>
          <w:rFonts w:ascii="Calibri" w:eastAsia="Calibri" w:hAnsi="Calibri" w:cs="Calibri"/>
          <w:b/>
          <w:sz w:val="24"/>
          <w:szCs w:val="24"/>
        </w:rPr>
        <w:t>3)</w:t>
      </w:r>
      <w:r w:rsidR="00D55AC8" w:rsidRPr="00F73EB3">
        <w:rPr>
          <w:rFonts w:ascii="Calibri" w:eastAsia="Calibri" w:hAnsi="Calibri" w:cs="Calibri"/>
          <w:b/>
          <w:sz w:val="24"/>
          <w:szCs w:val="24"/>
        </w:rPr>
        <w:t xml:space="preserve">                                   </w:t>
      </w:r>
      <w:r w:rsidR="00C609A2" w:rsidRPr="00F73EB3">
        <w:rPr>
          <w:rFonts w:ascii="Calibri" w:eastAsia="Calibri" w:hAnsi="Calibri" w:cs="Calibri"/>
          <w:b/>
          <w:sz w:val="24"/>
          <w:szCs w:val="24"/>
        </w:rPr>
        <w:t xml:space="preserve">                        </w:t>
      </w:r>
      <w:r w:rsidR="00D55AC8" w:rsidRPr="00F73EB3"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C609A2" w:rsidRPr="00F73EB3"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D55AC8" w:rsidRPr="00F73EB3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875B8C">
        <w:rPr>
          <w:rFonts w:ascii="Calibri" w:eastAsia="Calibri" w:hAnsi="Calibri" w:cs="Calibri"/>
          <w:b/>
          <w:sz w:val="24"/>
          <w:szCs w:val="24"/>
        </w:rPr>
        <w:t xml:space="preserve">           </w:t>
      </w:r>
      <w:r w:rsidR="00D55AC8" w:rsidRPr="00F73EB3">
        <w:rPr>
          <w:rFonts w:ascii="Calibri" w:eastAsia="Calibri" w:hAnsi="Calibri" w:cs="Calibri"/>
          <w:b/>
          <w:sz w:val="24"/>
          <w:szCs w:val="24"/>
        </w:rPr>
        <w:t xml:space="preserve">   4)</w:t>
      </w:r>
      <w:proofErr w:type="gramEnd"/>
      <w:r w:rsidR="00D55AC8" w:rsidRPr="00F73EB3">
        <w:rPr>
          <w:rFonts w:ascii="Calibri" w:eastAsia="Calibri" w:hAnsi="Calibri" w:cs="Calibri"/>
          <w:b/>
          <w:sz w:val="24"/>
          <w:szCs w:val="24"/>
        </w:rPr>
        <w:t xml:space="preserve">     </w:t>
      </w:r>
    </w:p>
    <w:p w:rsidR="004D02D3" w:rsidRPr="00F73EB3" w:rsidRDefault="004D02D3" w:rsidP="004D02D3">
      <w:pPr>
        <w:pStyle w:val="Odstavecseseznamem"/>
        <w:rPr>
          <w:rFonts w:ascii="Calibri" w:eastAsia="Calibri" w:hAnsi="Calibri" w:cs="Calibri"/>
          <w:b/>
          <w:sz w:val="24"/>
          <w:szCs w:val="24"/>
        </w:rPr>
      </w:pPr>
    </w:p>
    <w:p w:rsidR="004D02D3" w:rsidRPr="00F73EB3" w:rsidRDefault="004D02D3" w:rsidP="004D02D3">
      <w:pPr>
        <w:pStyle w:val="Odstavecseseznamem"/>
        <w:rPr>
          <w:rFonts w:ascii="Calibri" w:eastAsia="Calibri" w:hAnsi="Calibri" w:cs="Calibri"/>
          <w:b/>
          <w:sz w:val="24"/>
          <w:szCs w:val="24"/>
        </w:rPr>
      </w:pPr>
    </w:p>
    <w:p w:rsidR="00F73EB3" w:rsidRPr="00F73EB3" w:rsidRDefault="00F73EB3" w:rsidP="00D55AC8">
      <w:pPr>
        <w:pStyle w:val="Sebereflexeka"/>
        <w:rPr>
          <w:color w:val="auto"/>
          <w:sz w:val="24"/>
          <w:szCs w:val="24"/>
        </w:rPr>
      </w:pPr>
    </w:p>
    <w:p w:rsidR="00F73EB3" w:rsidRPr="00F73EB3" w:rsidRDefault="00F73EB3" w:rsidP="00D55AC8">
      <w:pPr>
        <w:pStyle w:val="Sebereflexeka"/>
        <w:rPr>
          <w:color w:val="auto"/>
          <w:sz w:val="24"/>
          <w:szCs w:val="24"/>
        </w:rPr>
      </w:pPr>
    </w:p>
    <w:p w:rsidR="00F73EB3" w:rsidRPr="00F73EB3" w:rsidRDefault="00F73EB3" w:rsidP="00D55AC8">
      <w:pPr>
        <w:pStyle w:val="Sebereflexeka"/>
        <w:rPr>
          <w:color w:val="auto"/>
          <w:sz w:val="24"/>
          <w:szCs w:val="24"/>
        </w:rPr>
      </w:pPr>
    </w:p>
    <w:p w:rsidR="00F73EB3" w:rsidRPr="00F73EB3" w:rsidRDefault="00F73EB3" w:rsidP="00D55AC8">
      <w:pPr>
        <w:pStyle w:val="Sebereflexeka"/>
        <w:rPr>
          <w:color w:val="auto"/>
          <w:sz w:val="24"/>
          <w:szCs w:val="24"/>
        </w:rPr>
      </w:pPr>
    </w:p>
    <w:p w:rsidR="00F73EB3" w:rsidRDefault="00F73EB3" w:rsidP="00D55AC8">
      <w:pPr>
        <w:pStyle w:val="Sebereflexeka"/>
        <w:rPr>
          <w:color w:val="auto"/>
          <w:sz w:val="24"/>
          <w:szCs w:val="24"/>
        </w:rPr>
      </w:pPr>
    </w:p>
    <w:p w:rsidR="00326248" w:rsidRPr="00F73EB3" w:rsidRDefault="00F73EB3" w:rsidP="00875B8C">
      <w:pPr>
        <w:pStyle w:val="Sebereflexeka"/>
        <w:rPr>
          <w:color w:val="auto"/>
          <w:sz w:val="24"/>
          <w:szCs w:val="24"/>
        </w:rPr>
      </w:pPr>
      <w:r w:rsidRPr="00F73EB3">
        <w:rPr>
          <w:rFonts w:ascii="Calibri" w:eastAsia="Calibri" w:hAnsi="Calibri" w:cs="Calibri"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2F4F4BF9" wp14:editId="10226E8B">
            <wp:simplePos x="0" y="0"/>
            <wp:positionH relativeFrom="column">
              <wp:posOffset>3326765</wp:posOffset>
            </wp:positionH>
            <wp:positionV relativeFrom="paragraph">
              <wp:posOffset>214630</wp:posOffset>
            </wp:positionV>
            <wp:extent cx="277050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87" y="21322"/>
                <wp:lineTo x="2138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EB3">
        <w:rPr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 wp14:anchorId="13F7913B" wp14:editId="1B8B49E5">
            <wp:simplePos x="0" y="0"/>
            <wp:positionH relativeFrom="column">
              <wp:posOffset>132715</wp:posOffset>
            </wp:positionH>
            <wp:positionV relativeFrom="paragraph">
              <wp:posOffset>213360</wp:posOffset>
            </wp:positionV>
            <wp:extent cx="272796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19" y="21406"/>
                <wp:lineTo x="21419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8C">
        <w:rPr>
          <w:color w:val="auto"/>
          <w:sz w:val="24"/>
          <w:szCs w:val="24"/>
        </w:rPr>
        <w:t xml:space="preserve">      </w:t>
      </w:r>
      <w:r w:rsidR="00D55AC8" w:rsidRPr="00F73EB3">
        <w:rPr>
          <w:color w:val="auto"/>
          <w:sz w:val="24"/>
          <w:szCs w:val="24"/>
        </w:rPr>
        <w:t xml:space="preserve">5)                                    </w:t>
      </w:r>
      <w:r w:rsidR="00E61D00" w:rsidRPr="00F73EB3">
        <w:rPr>
          <w:color w:val="auto"/>
          <w:sz w:val="24"/>
          <w:szCs w:val="24"/>
        </w:rPr>
        <w:t xml:space="preserve">      </w:t>
      </w:r>
      <w:r w:rsidR="00D55AC8" w:rsidRPr="00F73EB3">
        <w:rPr>
          <w:color w:val="auto"/>
          <w:sz w:val="24"/>
          <w:szCs w:val="24"/>
        </w:rPr>
        <w:t xml:space="preserve">  </w:t>
      </w:r>
      <w:r w:rsidR="00875B8C">
        <w:rPr>
          <w:color w:val="auto"/>
          <w:sz w:val="24"/>
          <w:szCs w:val="24"/>
        </w:rPr>
        <w:t xml:space="preserve">    </w:t>
      </w:r>
      <w:r w:rsidR="00D55AC8" w:rsidRPr="00F73EB3">
        <w:rPr>
          <w:color w:val="auto"/>
          <w:sz w:val="24"/>
          <w:szCs w:val="24"/>
        </w:rPr>
        <w:t xml:space="preserve">     </w:t>
      </w:r>
      <w:r w:rsidR="00E61D00" w:rsidRPr="00F73EB3">
        <w:rPr>
          <w:color w:val="auto"/>
          <w:sz w:val="24"/>
          <w:szCs w:val="24"/>
        </w:rPr>
        <w:t xml:space="preserve"> </w:t>
      </w:r>
      <w:r w:rsidR="00D55AC8" w:rsidRPr="00F73EB3">
        <w:rPr>
          <w:color w:val="auto"/>
          <w:sz w:val="24"/>
          <w:szCs w:val="24"/>
        </w:rPr>
        <w:t xml:space="preserve">      </w:t>
      </w:r>
      <w:r w:rsidR="00875B8C">
        <w:rPr>
          <w:color w:val="auto"/>
          <w:sz w:val="24"/>
          <w:szCs w:val="24"/>
        </w:rPr>
        <w:t xml:space="preserve">         </w:t>
      </w:r>
      <w:r w:rsidR="00D55AC8" w:rsidRPr="00F73EB3">
        <w:rPr>
          <w:color w:val="auto"/>
          <w:sz w:val="24"/>
          <w:szCs w:val="24"/>
        </w:rPr>
        <w:t xml:space="preserve">   6) </w:t>
      </w:r>
    </w:p>
    <w:p w:rsidR="004D02D3" w:rsidRDefault="004D02D3" w:rsidP="00D55AC8">
      <w:pPr>
        <w:pStyle w:val="Sebereflexeka"/>
        <w:rPr>
          <w:color w:val="auto"/>
        </w:rPr>
      </w:pPr>
    </w:p>
    <w:p w:rsidR="004D02D3" w:rsidRDefault="004D02D3" w:rsidP="00D55AC8">
      <w:pPr>
        <w:pStyle w:val="Sebereflexeka"/>
        <w:rPr>
          <w:color w:val="auto"/>
        </w:rPr>
      </w:pPr>
    </w:p>
    <w:p w:rsidR="004D02D3" w:rsidRDefault="004D02D3" w:rsidP="00D55AC8">
      <w:pPr>
        <w:pStyle w:val="Sebereflexeka"/>
        <w:rPr>
          <w:color w:val="auto"/>
        </w:rPr>
      </w:pPr>
    </w:p>
    <w:p w:rsidR="004D02D3" w:rsidRDefault="004D02D3" w:rsidP="00D55AC8">
      <w:pPr>
        <w:pStyle w:val="Sebereflexeka"/>
        <w:rPr>
          <w:color w:val="auto"/>
        </w:rPr>
      </w:pPr>
    </w:p>
    <w:p w:rsidR="004D02D3" w:rsidRPr="00F73EB3" w:rsidRDefault="00F73EB3" w:rsidP="00D55AC8">
      <w:pPr>
        <w:pStyle w:val="Sebereflexeka"/>
        <w:rPr>
          <w:color w:val="auto"/>
          <w:sz w:val="24"/>
          <w:szCs w:val="24"/>
        </w:rPr>
      </w:pPr>
      <w:r w:rsidRPr="00394B99">
        <w:rPr>
          <w:color w:val="auto"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 wp14:anchorId="7C99F26B" wp14:editId="38F5F206">
            <wp:simplePos x="0" y="0"/>
            <wp:positionH relativeFrom="column">
              <wp:posOffset>53340</wp:posOffset>
            </wp:positionH>
            <wp:positionV relativeFrom="paragraph">
              <wp:posOffset>221615</wp:posOffset>
            </wp:positionV>
            <wp:extent cx="2758440" cy="1790700"/>
            <wp:effectExtent l="0" t="0" r="3810" b="0"/>
            <wp:wrapTight wrapText="bothSides">
              <wp:wrapPolygon edited="0">
                <wp:start x="0" y="0"/>
                <wp:lineTo x="0" y="21370"/>
                <wp:lineTo x="21481" y="21370"/>
                <wp:lineTo x="2148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5" b="5706"/>
                    <a:stretch/>
                  </pic:blipFill>
                  <pic:spPr bwMode="auto">
                    <a:xfrm>
                      <a:off x="0" y="0"/>
                      <a:ext cx="275844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B99">
        <w:rPr>
          <w:color w:val="auto"/>
          <w:lang w:eastAsia="cs-CZ"/>
        </w:rPr>
        <w:drawing>
          <wp:anchor distT="0" distB="0" distL="114300" distR="114300" simplePos="0" relativeHeight="251673600" behindDoc="1" locked="0" layoutInCell="1" allowOverlap="1" wp14:anchorId="4E52B376" wp14:editId="55BB8331">
            <wp:simplePos x="0" y="0"/>
            <wp:positionH relativeFrom="column">
              <wp:posOffset>3314700</wp:posOffset>
            </wp:positionH>
            <wp:positionV relativeFrom="paragraph">
              <wp:posOffset>233045</wp:posOffset>
            </wp:positionV>
            <wp:extent cx="2830830" cy="1790700"/>
            <wp:effectExtent l="0" t="0" r="7620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8C">
        <w:rPr>
          <w:color w:val="auto"/>
          <w:sz w:val="24"/>
          <w:szCs w:val="24"/>
        </w:rPr>
        <w:t xml:space="preserve">     </w:t>
      </w:r>
      <w:r w:rsidR="004D02D3" w:rsidRPr="00F73EB3">
        <w:rPr>
          <w:color w:val="auto"/>
          <w:sz w:val="24"/>
          <w:szCs w:val="24"/>
        </w:rPr>
        <w:t xml:space="preserve">7)                                  </w:t>
      </w:r>
      <w:r w:rsidR="00E61D00" w:rsidRPr="00F73EB3">
        <w:rPr>
          <w:color w:val="auto"/>
          <w:sz w:val="24"/>
          <w:szCs w:val="24"/>
        </w:rPr>
        <w:t xml:space="preserve">    </w:t>
      </w:r>
      <w:r w:rsidR="004D02D3" w:rsidRPr="00F73EB3">
        <w:rPr>
          <w:color w:val="auto"/>
          <w:sz w:val="24"/>
          <w:szCs w:val="24"/>
        </w:rPr>
        <w:t xml:space="preserve">         </w:t>
      </w:r>
      <w:r>
        <w:rPr>
          <w:color w:val="auto"/>
          <w:sz w:val="24"/>
          <w:szCs w:val="24"/>
        </w:rPr>
        <w:t xml:space="preserve">    </w:t>
      </w:r>
      <w:r w:rsidR="004D02D3" w:rsidRPr="00F73EB3">
        <w:rPr>
          <w:color w:val="auto"/>
          <w:sz w:val="24"/>
          <w:szCs w:val="24"/>
        </w:rPr>
        <w:t xml:space="preserve">   </w:t>
      </w:r>
      <w:r w:rsidR="00E61D00" w:rsidRPr="00F73EB3">
        <w:rPr>
          <w:color w:val="auto"/>
          <w:sz w:val="24"/>
          <w:szCs w:val="24"/>
        </w:rPr>
        <w:t xml:space="preserve"> </w:t>
      </w:r>
      <w:r w:rsidR="004D02D3" w:rsidRPr="00F73EB3">
        <w:rPr>
          <w:color w:val="auto"/>
          <w:sz w:val="24"/>
          <w:szCs w:val="24"/>
        </w:rPr>
        <w:t xml:space="preserve">   </w:t>
      </w:r>
      <w:r w:rsidR="00875B8C">
        <w:rPr>
          <w:color w:val="auto"/>
          <w:sz w:val="24"/>
          <w:szCs w:val="24"/>
        </w:rPr>
        <w:t xml:space="preserve">        </w:t>
      </w:r>
      <w:r w:rsidR="004D02D3" w:rsidRPr="00F73EB3">
        <w:rPr>
          <w:color w:val="auto"/>
          <w:sz w:val="24"/>
          <w:szCs w:val="24"/>
        </w:rPr>
        <w:t xml:space="preserve"> </w:t>
      </w:r>
      <w:r w:rsidR="00875B8C">
        <w:rPr>
          <w:color w:val="auto"/>
          <w:sz w:val="24"/>
          <w:szCs w:val="24"/>
        </w:rPr>
        <w:t xml:space="preserve">  </w:t>
      </w:r>
      <w:r w:rsidR="004D02D3" w:rsidRPr="00F73EB3">
        <w:rPr>
          <w:color w:val="auto"/>
          <w:sz w:val="24"/>
          <w:szCs w:val="24"/>
        </w:rPr>
        <w:t xml:space="preserve">    8)</w:t>
      </w:r>
    </w:p>
    <w:p w:rsidR="00326248" w:rsidRDefault="00F76819" w:rsidP="00194B7F">
      <w:pPr>
        <w:pStyle w:val="Sebereflexeka"/>
      </w:pPr>
      <w:r w:rsidRPr="00F76819">
        <w:t xml:space="preserve"> </w:t>
      </w:r>
    </w:p>
    <w:p w:rsidR="00D55AC8" w:rsidRDefault="00D55AC8" w:rsidP="00194B7F">
      <w:pPr>
        <w:pStyle w:val="Sebereflexeka"/>
      </w:pPr>
    </w:p>
    <w:p w:rsidR="00D55AC8" w:rsidRDefault="00D55AC8" w:rsidP="00194B7F">
      <w:pPr>
        <w:pStyle w:val="Sebereflexeka"/>
      </w:pPr>
    </w:p>
    <w:p w:rsidR="00D55AC8" w:rsidRDefault="00D55AC8" w:rsidP="00194B7F">
      <w:pPr>
        <w:pStyle w:val="Sebereflexeka"/>
      </w:pPr>
    </w:p>
    <w:p w:rsidR="00D55AC8" w:rsidRDefault="00D55AC8" w:rsidP="00194B7F">
      <w:pPr>
        <w:pStyle w:val="Sebereflexeka"/>
      </w:pPr>
    </w:p>
    <w:p w:rsidR="00D55AC8" w:rsidRDefault="00D55AC8" w:rsidP="00194B7F">
      <w:pPr>
        <w:pStyle w:val="Sebereflexeka"/>
      </w:pPr>
    </w:p>
    <w:p w:rsidR="00F73EB3" w:rsidRDefault="00F73EB3" w:rsidP="00194B7F">
      <w:pPr>
        <w:pStyle w:val="Sebereflexeka"/>
      </w:pPr>
    </w:p>
    <w:p w:rsidR="00877E87" w:rsidRDefault="00877E87" w:rsidP="00877E87">
      <w:pPr>
        <w:pStyle w:val="kol-zadn"/>
        <w:numPr>
          <w:ilvl w:val="0"/>
          <w:numId w:val="11"/>
        </w:numPr>
      </w:pPr>
      <w:r>
        <w:t>Uspořádej turnaj se vzduchovým dělem</w:t>
      </w:r>
    </w:p>
    <w:p w:rsidR="00877E87" w:rsidRPr="00877E87" w:rsidRDefault="00877E87" w:rsidP="00877E87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877E87">
        <w:rPr>
          <w:b w:val="0"/>
          <w:bCs/>
        </w:rPr>
        <w:t xml:space="preserve">(Před zapálením svíčky si stanovte pravidla bezpečné manipulace se </w:t>
      </w:r>
      <w:r w:rsidR="00D054EB">
        <w:rPr>
          <w:b w:val="0"/>
          <w:bCs/>
        </w:rPr>
        <w:t xml:space="preserve">zapálenou </w:t>
      </w:r>
      <w:r w:rsidRPr="00877E87">
        <w:rPr>
          <w:b w:val="0"/>
          <w:bCs/>
        </w:rPr>
        <w:t>svíčkou.)</w:t>
      </w:r>
    </w:p>
    <w:p w:rsidR="00DC6771" w:rsidRDefault="00DC6771" w:rsidP="00F73EB3">
      <w:pPr>
        <w:pStyle w:val="kol-zadn"/>
        <w:numPr>
          <w:ilvl w:val="0"/>
          <w:numId w:val="0"/>
        </w:numPr>
        <w:ind w:left="720"/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3606"/>
        <w:gridCol w:w="3606"/>
      </w:tblGrid>
      <w:tr w:rsidR="00F73EB3" w:rsidTr="004B40C7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F73EB3" w:rsidRDefault="00F73EB3" w:rsidP="004B40C7">
            <w:pPr>
              <w:pStyle w:val="Zhlav-tabulka"/>
            </w:pPr>
            <w:r>
              <w:t>hráč</w:t>
            </w:r>
          </w:p>
        </w:tc>
        <w:tc>
          <w:tcPr>
            <w:tcW w:w="3606" w:type="dxa"/>
            <w:shd w:val="clear" w:color="auto" w:fill="33BEF2"/>
          </w:tcPr>
          <w:p w:rsidR="00F73EB3" w:rsidRDefault="00F73EB3" w:rsidP="004B40C7">
            <w:pPr>
              <w:pStyle w:val="Zhlav-tabulka"/>
            </w:pPr>
            <w:r>
              <w:t xml:space="preserve">vzdálenost od svíčky </w:t>
            </w:r>
            <w:r w:rsidR="00DC6771">
              <w:t>10 cm</w:t>
            </w:r>
          </w:p>
          <w:p w:rsidR="00DC6771" w:rsidRDefault="00DC6771" w:rsidP="004B40C7">
            <w:pPr>
              <w:pStyle w:val="Zhlav-tabulka"/>
            </w:pPr>
            <w:r>
              <w:t>počet pokusů</w:t>
            </w:r>
          </w:p>
        </w:tc>
        <w:tc>
          <w:tcPr>
            <w:tcW w:w="3606" w:type="dxa"/>
            <w:shd w:val="clear" w:color="auto" w:fill="33BEF2"/>
          </w:tcPr>
          <w:p w:rsidR="00DC6771" w:rsidRDefault="00DC6771" w:rsidP="00DC6771">
            <w:pPr>
              <w:pStyle w:val="Zhlav-tabulka"/>
            </w:pPr>
            <w:r>
              <w:t>vzdálenost od svíčky 20 cm</w:t>
            </w:r>
          </w:p>
          <w:p w:rsidR="00F73EB3" w:rsidRDefault="00DC6771" w:rsidP="00DC6771">
            <w:pPr>
              <w:pStyle w:val="Zhlav-tabulka"/>
            </w:pPr>
            <w:r>
              <w:t>počet pokusů</w:t>
            </w:r>
          </w:p>
        </w:tc>
      </w:tr>
      <w:tr w:rsidR="00F73EB3" w:rsidRPr="00BC46D4" w:rsidTr="004B40C7">
        <w:trPr>
          <w:trHeight w:val="675"/>
          <w:jc w:val="center"/>
        </w:trPr>
        <w:tc>
          <w:tcPr>
            <w:tcW w:w="1803" w:type="dxa"/>
          </w:tcPr>
          <w:p w:rsidR="00F73EB3" w:rsidRDefault="00F73EB3" w:rsidP="004B40C7">
            <w:pPr>
              <w:pStyle w:val="Vpltabulky"/>
            </w:pPr>
            <w:r>
              <w:t>já</w:t>
            </w:r>
          </w:p>
        </w:tc>
        <w:tc>
          <w:tcPr>
            <w:tcW w:w="3606" w:type="dxa"/>
          </w:tcPr>
          <w:p w:rsidR="00F73EB3" w:rsidRDefault="00F73EB3" w:rsidP="004B40C7">
            <w:pPr>
              <w:pStyle w:val="Vpltabulky"/>
            </w:pPr>
          </w:p>
        </w:tc>
        <w:tc>
          <w:tcPr>
            <w:tcW w:w="3606" w:type="dxa"/>
          </w:tcPr>
          <w:p w:rsidR="00F73EB3" w:rsidRPr="00BC46D4" w:rsidRDefault="00F73EB3" w:rsidP="004B40C7">
            <w:pPr>
              <w:pStyle w:val="Vpltabulky"/>
            </w:pPr>
          </w:p>
        </w:tc>
      </w:tr>
      <w:tr w:rsidR="00F73EB3" w:rsidRPr="7DAA1868" w:rsidTr="004B40C7">
        <w:trPr>
          <w:trHeight w:val="675"/>
          <w:jc w:val="center"/>
        </w:trPr>
        <w:tc>
          <w:tcPr>
            <w:tcW w:w="1803" w:type="dxa"/>
          </w:tcPr>
          <w:p w:rsidR="00F73EB3" w:rsidRPr="7DAA1868" w:rsidRDefault="00DC6771" w:rsidP="004B40C7">
            <w:pPr>
              <w:pStyle w:val="Vpltabulky"/>
            </w:pPr>
            <w:r>
              <w:t>k</w:t>
            </w:r>
            <w:r w:rsidR="00F73EB3">
              <w:t>amarád</w:t>
            </w:r>
            <w:r>
              <w:t xml:space="preserve"> 1</w:t>
            </w:r>
          </w:p>
        </w:tc>
        <w:tc>
          <w:tcPr>
            <w:tcW w:w="3606" w:type="dxa"/>
          </w:tcPr>
          <w:p w:rsidR="00F73EB3" w:rsidRPr="7DAA1868" w:rsidRDefault="00F73EB3" w:rsidP="004B40C7">
            <w:pPr>
              <w:pStyle w:val="Vpltabulky"/>
            </w:pPr>
          </w:p>
        </w:tc>
        <w:tc>
          <w:tcPr>
            <w:tcW w:w="3606" w:type="dxa"/>
          </w:tcPr>
          <w:p w:rsidR="00F73EB3" w:rsidRPr="7DAA1868" w:rsidRDefault="00F73EB3" w:rsidP="004B40C7">
            <w:pPr>
              <w:pStyle w:val="Vpltabulky"/>
            </w:pPr>
          </w:p>
        </w:tc>
      </w:tr>
      <w:tr w:rsidR="00DC6771" w:rsidRPr="7DAA1868" w:rsidTr="004B40C7">
        <w:trPr>
          <w:trHeight w:val="675"/>
          <w:jc w:val="center"/>
        </w:trPr>
        <w:tc>
          <w:tcPr>
            <w:tcW w:w="1803" w:type="dxa"/>
          </w:tcPr>
          <w:p w:rsidR="00DC6771" w:rsidRDefault="00DC6771" w:rsidP="004B40C7">
            <w:pPr>
              <w:pStyle w:val="Vpltabulky"/>
            </w:pPr>
            <w:r>
              <w:t>kamarád 2</w:t>
            </w:r>
          </w:p>
        </w:tc>
        <w:tc>
          <w:tcPr>
            <w:tcW w:w="3606" w:type="dxa"/>
          </w:tcPr>
          <w:p w:rsidR="00DC6771" w:rsidRPr="7DAA1868" w:rsidRDefault="00DC6771" w:rsidP="004B40C7">
            <w:pPr>
              <w:pStyle w:val="Vpltabulky"/>
            </w:pPr>
          </w:p>
        </w:tc>
        <w:tc>
          <w:tcPr>
            <w:tcW w:w="3606" w:type="dxa"/>
          </w:tcPr>
          <w:p w:rsidR="00DC6771" w:rsidRPr="7DAA1868" w:rsidRDefault="00DC6771" w:rsidP="004B40C7">
            <w:pPr>
              <w:pStyle w:val="Vpltabulky"/>
            </w:pPr>
          </w:p>
        </w:tc>
      </w:tr>
    </w:tbl>
    <w:p w:rsidR="00DC6771" w:rsidRDefault="00DC6771" w:rsidP="00194B7F">
      <w:pPr>
        <w:pStyle w:val="Sebereflexeka"/>
      </w:pPr>
    </w:p>
    <w:p w:rsidR="00DC6771" w:rsidRDefault="00DC6771" w:rsidP="00194B7F">
      <w:pPr>
        <w:pStyle w:val="Sebereflexeka"/>
      </w:pPr>
    </w:p>
    <w:p w:rsidR="00DC6771" w:rsidRDefault="00DC6771" w:rsidP="00194B7F">
      <w:pPr>
        <w:pStyle w:val="Sebereflexeka"/>
      </w:pPr>
    </w:p>
    <w:p w:rsidR="00CE28A6" w:rsidRDefault="00326248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</w:t>
      </w:r>
      <w:r w:rsidR="00EE3316">
        <w:t xml:space="preserve"> jsem se </w:t>
      </w:r>
      <w:r w:rsidR="00F15F6B">
        <w:t xml:space="preserve">touto </w:t>
      </w:r>
      <w:r w:rsidR="00E77B64">
        <w:t>aktivitou</w:t>
      </w:r>
      <w:r w:rsidR="00875B8C">
        <w:t xml:space="preserve"> naučil/a</w:t>
      </w:r>
      <w:bookmarkStart w:id="0" w:name="_GoBack"/>
      <w:bookmarkEnd w:id="0"/>
      <w:r w:rsidR="00EE3316">
        <w:t>:</w:t>
      </w:r>
    </w:p>
    <w:p w:rsidR="00326248" w:rsidRDefault="00EE3316" w:rsidP="00117E48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A4DA07" wp14:editId="704CEF3E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D5173E" wp14:editId="6CE97219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A4DA0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0FBF6AE0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D5173E" wp14:editId="6CE97219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D73DC0E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…..</w:t>
      </w:r>
    </w:p>
    <w:sectPr w:rsidR="0032624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AD" w:rsidRDefault="00FB16AD">
      <w:pPr>
        <w:spacing w:after="0" w:line="240" w:lineRule="auto"/>
      </w:pPr>
      <w:r>
        <w:separator/>
      </w:r>
    </w:p>
  </w:endnote>
  <w:endnote w:type="continuationSeparator" w:id="0">
    <w:p w:rsidR="00FB16AD" w:rsidRDefault="00F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FB167B3" wp14:editId="03E42ECC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AD" w:rsidRDefault="00FB16AD">
      <w:pPr>
        <w:spacing w:after="0" w:line="240" w:lineRule="auto"/>
      </w:pPr>
      <w:r>
        <w:separator/>
      </w:r>
    </w:p>
  </w:footnote>
  <w:footnote w:type="continuationSeparator" w:id="0">
    <w:p w:rsidR="00FB16AD" w:rsidRDefault="00FB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46E222F" wp14:editId="70225204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63E409D2" wp14:editId="3E59A298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pt;height:3.75pt" o:bullet="t">
        <v:imagedata r:id="rId1" o:title="odrazka"/>
      </v:shape>
    </w:pict>
  </w:numPicBullet>
  <w:numPicBullet w:numPicBulletId="1">
    <w:pict>
      <v:shape id="_x0000_i1031" type="#_x0000_t75" style="width:5.9pt;height:3.75pt" o:bullet="t">
        <v:imagedata r:id="rId2" o:title="videoodrazka"/>
      </v:shape>
    </w:pict>
  </w:numPicBullet>
  <w:numPicBullet w:numPicBulletId="2">
    <w:pict>
      <v:shape id="_x0000_i1032" type="#_x0000_t75" style="width:13.45pt;height:12.35pt" o:bullet="t">
        <v:imagedata r:id="rId3" o:title="videoodrazka"/>
      </v:shape>
    </w:pict>
  </w:numPicBullet>
  <w:numPicBullet w:numPicBulletId="3">
    <w:pict>
      <v:shape id="_x0000_i1033" type="#_x0000_t75" style="width:24.2pt;height:24.2pt" o:bullet="t">
        <v:imagedata r:id="rId4" o:title="Group 45"/>
      </v:shape>
    </w:pict>
  </w:numPicBullet>
  <w:abstractNum w:abstractNumId="0">
    <w:nsid w:val="022A3B56"/>
    <w:multiLevelType w:val="hybridMultilevel"/>
    <w:tmpl w:val="A25A04B8"/>
    <w:lvl w:ilvl="0" w:tplc="4C48D2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5389"/>
    <w:multiLevelType w:val="hybridMultilevel"/>
    <w:tmpl w:val="982E9218"/>
    <w:lvl w:ilvl="0" w:tplc="7826E4C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034E"/>
    <w:multiLevelType w:val="hybridMultilevel"/>
    <w:tmpl w:val="B6D0C70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9413B"/>
    <w:multiLevelType w:val="hybridMultilevel"/>
    <w:tmpl w:val="1D3CFC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E4F2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11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14640"/>
    <w:rsid w:val="000A6E0E"/>
    <w:rsid w:val="00106D77"/>
    <w:rsid w:val="0011432B"/>
    <w:rsid w:val="00117E48"/>
    <w:rsid w:val="00194B7F"/>
    <w:rsid w:val="00213429"/>
    <w:rsid w:val="00241D37"/>
    <w:rsid w:val="002C10F6"/>
    <w:rsid w:val="002D5A52"/>
    <w:rsid w:val="00301E59"/>
    <w:rsid w:val="00326248"/>
    <w:rsid w:val="00394B99"/>
    <w:rsid w:val="004210B0"/>
    <w:rsid w:val="004568F1"/>
    <w:rsid w:val="00486A3C"/>
    <w:rsid w:val="004D02D3"/>
    <w:rsid w:val="00543556"/>
    <w:rsid w:val="005D20EF"/>
    <w:rsid w:val="005E2369"/>
    <w:rsid w:val="00630BAE"/>
    <w:rsid w:val="00643389"/>
    <w:rsid w:val="00670E16"/>
    <w:rsid w:val="006D194C"/>
    <w:rsid w:val="006D33E4"/>
    <w:rsid w:val="006E1C05"/>
    <w:rsid w:val="00754494"/>
    <w:rsid w:val="00777383"/>
    <w:rsid w:val="007D2437"/>
    <w:rsid w:val="00802AFD"/>
    <w:rsid w:val="00802CCF"/>
    <w:rsid w:val="008311C7"/>
    <w:rsid w:val="008324FC"/>
    <w:rsid w:val="0083596A"/>
    <w:rsid w:val="008456A5"/>
    <w:rsid w:val="00865B38"/>
    <w:rsid w:val="00875B8C"/>
    <w:rsid w:val="00877E87"/>
    <w:rsid w:val="00925782"/>
    <w:rsid w:val="0093163E"/>
    <w:rsid w:val="009627EB"/>
    <w:rsid w:val="009A33BD"/>
    <w:rsid w:val="009D05FB"/>
    <w:rsid w:val="00AD1C92"/>
    <w:rsid w:val="00B164D3"/>
    <w:rsid w:val="00B16A1A"/>
    <w:rsid w:val="00BC46D4"/>
    <w:rsid w:val="00BD41F8"/>
    <w:rsid w:val="00C229B5"/>
    <w:rsid w:val="00C31B60"/>
    <w:rsid w:val="00C354D2"/>
    <w:rsid w:val="00C609A2"/>
    <w:rsid w:val="00CE28A6"/>
    <w:rsid w:val="00D054EB"/>
    <w:rsid w:val="00D334AC"/>
    <w:rsid w:val="00D55AC8"/>
    <w:rsid w:val="00D82FF1"/>
    <w:rsid w:val="00D85463"/>
    <w:rsid w:val="00DB4536"/>
    <w:rsid w:val="00DC6771"/>
    <w:rsid w:val="00E0332A"/>
    <w:rsid w:val="00E3353F"/>
    <w:rsid w:val="00E43F0E"/>
    <w:rsid w:val="00E61D00"/>
    <w:rsid w:val="00E77B64"/>
    <w:rsid w:val="00EA3EF5"/>
    <w:rsid w:val="00ED3DDC"/>
    <w:rsid w:val="00EE3316"/>
    <w:rsid w:val="00F15F6B"/>
    <w:rsid w:val="00F2067A"/>
    <w:rsid w:val="00F279BD"/>
    <w:rsid w:val="00F73EB3"/>
    <w:rsid w:val="00F76819"/>
    <w:rsid w:val="00F852BD"/>
    <w:rsid w:val="00F92BEE"/>
    <w:rsid w:val="00FA405E"/>
    <w:rsid w:val="00FB16AD"/>
    <w:rsid w:val="00FB27A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4F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52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0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F48A-557F-4633-9729-CD13DBD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3</cp:revision>
  <cp:lastPrinted>2021-07-23T08:26:00Z</cp:lastPrinted>
  <dcterms:created xsi:type="dcterms:W3CDTF">2021-12-31T17:07:00Z</dcterms:created>
  <dcterms:modified xsi:type="dcterms:W3CDTF">2022-01-08T17:55:00Z</dcterms:modified>
</cp:coreProperties>
</file>